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67F" w:rsidRDefault="007E1B28">
      <w:pPr>
        <w:pStyle w:val="Titl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6D0BD2" wp14:editId="656B4117">
            <wp:simplePos x="0" y="0"/>
            <wp:positionH relativeFrom="margin">
              <wp:posOffset>1166495</wp:posOffset>
            </wp:positionH>
            <wp:positionV relativeFrom="margin">
              <wp:posOffset>89535</wp:posOffset>
            </wp:positionV>
            <wp:extent cx="3319145" cy="173355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767F" w:rsidRDefault="009D767F">
      <w:pPr>
        <w:pStyle w:val="Title"/>
      </w:pPr>
    </w:p>
    <w:p w:rsidR="00BD3139" w:rsidRDefault="00BD3139">
      <w:pPr>
        <w:pStyle w:val="Title"/>
      </w:pPr>
    </w:p>
    <w:p w:rsidR="00BD3139" w:rsidRDefault="00BD3139">
      <w:pPr>
        <w:pStyle w:val="Title"/>
      </w:pPr>
    </w:p>
    <w:p w:rsidR="00BD3139" w:rsidRDefault="00BD3139">
      <w:pPr>
        <w:pStyle w:val="Title"/>
      </w:pPr>
    </w:p>
    <w:p w:rsidR="00BD3139" w:rsidRDefault="00BD3139">
      <w:pPr>
        <w:pStyle w:val="Title"/>
      </w:pPr>
    </w:p>
    <w:p w:rsidR="00BD3139" w:rsidRDefault="00BD3139">
      <w:pPr>
        <w:pStyle w:val="Title"/>
      </w:pPr>
    </w:p>
    <w:p w:rsidR="00BD3139" w:rsidRDefault="00BD3139">
      <w:pPr>
        <w:pStyle w:val="Title"/>
      </w:pPr>
    </w:p>
    <w:p w:rsidR="009D767F" w:rsidRDefault="00BD3139">
      <w:pPr>
        <w:pStyle w:val="Title"/>
      </w:pPr>
      <w:proofErr w:type="gramStart"/>
      <w:r>
        <w:t>R</w:t>
      </w:r>
      <w:r w:rsidR="009D767F">
        <w:t>EGISTRATION  INFORMATION</w:t>
      </w:r>
      <w:proofErr w:type="gramEnd"/>
    </w:p>
    <w:p w:rsidR="009D767F" w:rsidRDefault="009D767F">
      <w:pPr>
        <w:pStyle w:val="Title"/>
      </w:pPr>
    </w:p>
    <w:p w:rsidR="009D767F" w:rsidRDefault="009D767F">
      <w:pPr>
        <w:pStyle w:val="Title"/>
        <w:jc w:val="left"/>
      </w:pPr>
      <w:r>
        <w:t>NAME…………………………………………………………</w:t>
      </w:r>
    </w:p>
    <w:p w:rsidR="009D767F" w:rsidRDefault="009D767F">
      <w:pPr>
        <w:pStyle w:val="Title"/>
        <w:jc w:val="left"/>
      </w:pPr>
    </w:p>
    <w:p w:rsidR="009D767F" w:rsidRDefault="009D767F">
      <w:pPr>
        <w:pStyle w:val="Title"/>
        <w:jc w:val="left"/>
      </w:pPr>
      <w:r>
        <w:t>LODGE………………………………………….……………</w:t>
      </w:r>
    </w:p>
    <w:p w:rsidR="009D767F" w:rsidRDefault="009D767F">
      <w:pPr>
        <w:pStyle w:val="Title"/>
        <w:jc w:val="left"/>
      </w:pPr>
    </w:p>
    <w:p w:rsidR="009D767F" w:rsidRDefault="009D767F">
      <w:pPr>
        <w:pStyle w:val="Title"/>
        <w:jc w:val="left"/>
      </w:pPr>
      <w:r>
        <w:t>HOLIDAY DATES…………………………………………..</w:t>
      </w:r>
    </w:p>
    <w:p w:rsidR="009D767F" w:rsidRDefault="009D767F">
      <w:pPr>
        <w:jc w:val="center"/>
        <w:rPr>
          <w:b/>
          <w:sz w:val="24"/>
          <w:u w:val="single"/>
        </w:rPr>
      </w:pPr>
    </w:p>
    <w:p w:rsidR="00E16EB7" w:rsidRPr="00EE50EA" w:rsidRDefault="009D767F">
      <w:pPr>
        <w:pStyle w:val="BodyText"/>
        <w:rPr>
          <w:color w:val="FF0000"/>
          <w:sz w:val="22"/>
          <w:szCs w:val="22"/>
        </w:rPr>
      </w:pPr>
      <w:r w:rsidRPr="00EE50EA">
        <w:rPr>
          <w:sz w:val="22"/>
          <w:szCs w:val="22"/>
        </w:rPr>
        <w:t xml:space="preserve">This must be complete by the </w:t>
      </w:r>
      <w:r w:rsidR="00EE50EA" w:rsidRPr="00EE50EA">
        <w:rPr>
          <w:b/>
          <w:bCs/>
          <w:sz w:val="22"/>
          <w:szCs w:val="22"/>
        </w:rPr>
        <w:t>LEAD PARTY MEMBER</w:t>
      </w:r>
      <w:r w:rsidRPr="00EE50EA">
        <w:rPr>
          <w:sz w:val="22"/>
          <w:szCs w:val="22"/>
        </w:rPr>
        <w:t xml:space="preserve"> and returned to the </w:t>
      </w:r>
      <w:proofErr w:type="gramStart"/>
      <w:r w:rsidRPr="00EE50EA">
        <w:rPr>
          <w:sz w:val="22"/>
          <w:szCs w:val="22"/>
        </w:rPr>
        <w:t xml:space="preserve">office  </w:t>
      </w:r>
      <w:r w:rsidR="00F53289">
        <w:rPr>
          <w:color w:val="FF0000"/>
          <w:sz w:val="22"/>
          <w:szCs w:val="22"/>
        </w:rPr>
        <w:t>enquiries@blll.co.uk</w:t>
      </w:r>
      <w:proofErr w:type="gramEnd"/>
      <w:r w:rsidR="00E16EB7" w:rsidRPr="00EE50EA">
        <w:rPr>
          <w:color w:val="FF0000"/>
          <w:sz w:val="22"/>
          <w:szCs w:val="22"/>
        </w:rPr>
        <w:t xml:space="preserve"> one week prior to arrival please </w:t>
      </w:r>
    </w:p>
    <w:p w:rsidR="00EE50EA" w:rsidRDefault="00EE50EA">
      <w:pPr>
        <w:pStyle w:val="BodyText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A</w:t>
      </w:r>
      <w:r w:rsidR="00E16EB7" w:rsidRPr="00EE50EA">
        <w:rPr>
          <w:color w:val="FF0000"/>
          <w:sz w:val="22"/>
          <w:szCs w:val="22"/>
        </w:rPr>
        <w:t>lso contact the office with your security deposit please 01768776641</w:t>
      </w:r>
      <w:r>
        <w:rPr>
          <w:color w:val="FF0000"/>
          <w:sz w:val="22"/>
          <w:szCs w:val="22"/>
        </w:rPr>
        <w:t xml:space="preserve"> </w:t>
      </w:r>
    </w:p>
    <w:p w:rsidR="009D767F" w:rsidRPr="00EE50EA" w:rsidRDefault="00EE50EA">
      <w:pPr>
        <w:pStyle w:val="BodyText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 £100 lodges:  £150 Dower House &amp; The Croft </w:t>
      </w:r>
    </w:p>
    <w:p w:rsidR="009D767F" w:rsidRPr="00EE50EA" w:rsidRDefault="009D767F">
      <w:pPr>
        <w:rPr>
          <w:sz w:val="22"/>
          <w:szCs w:val="22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549"/>
        <w:gridCol w:w="2835"/>
        <w:gridCol w:w="283"/>
        <w:gridCol w:w="2863"/>
      </w:tblGrid>
      <w:tr w:rsidR="009D767F" w:rsidTr="00C44E02">
        <w:trPr>
          <w:trHeight w:val="401"/>
        </w:trPr>
        <w:tc>
          <w:tcPr>
            <w:tcW w:w="1998" w:type="dxa"/>
          </w:tcPr>
          <w:p w:rsidR="009D767F" w:rsidRDefault="00403DD8" w:rsidP="00403DD8">
            <w:pPr>
              <w:pStyle w:val="Heading2"/>
            </w:pPr>
            <w:r>
              <w:t>*</w:t>
            </w:r>
            <w:r w:rsidR="009D767F">
              <w:t>Name</w:t>
            </w:r>
          </w:p>
        </w:tc>
        <w:tc>
          <w:tcPr>
            <w:tcW w:w="6530" w:type="dxa"/>
            <w:gridSpan w:val="4"/>
          </w:tcPr>
          <w:p w:rsidR="009D767F" w:rsidRDefault="009D767F">
            <w:pPr>
              <w:rPr>
                <w:sz w:val="24"/>
              </w:rPr>
            </w:pPr>
          </w:p>
        </w:tc>
      </w:tr>
      <w:tr w:rsidR="009D767F" w:rsidTr="00C44E02">
        <w:trPr>
          <w:trHeight w:val="407"/>
        </w:trPr>
        <w:tc>
          <w:tcPr>
            <w:tcW w:w="1998" w:type="dxa"/>
          </w:tcPr>
          <w:p w:rsidR="009D767F" w:rsidRDefault="00403DD8" w:rsidP="00403DD8">
            <w:pPr>
              <w:pStyle w:val="Heading2"/>
            </w:pPr>
            <w:r>
              <w:t>*</w:t>
            </w:r>
            <w:r w:rsidR="009D767F">
              <w:t>Address</w:t>
            </w:r>
          </w:p>
        </w:tc>
        <w:tc>
          <w:tcPr>
            <w:tcW w:w="6530" w:type="dxa"/>
            <w:gridSpan w:val="4"/>
          </w:tcPr>
          <w:p w:rsidR="009D767F" w:rsidRDefault="009D767F">
            <w:pPr>
              <w:rPr>
                <w:sz w:val="24"/>
              </w:rPr>
            </w:pPr>
          </w:p>
        </w:tc>
      </w:tr>
      <w:tr w:rsidR="009D767F" w:rsidTr="00C44E02">
        <w:trPr>
          <w:trHeight w:val="413"/>
        </w:trPr>
        <w:tc>
          <w:tcPr>
            <w:tcW w:w="1998" w:type="dxa"/>
          </w:tcPr>
          <w:p w:rsidR="009D767F" w:rsidRDefault="009D767F" w:rsidP="00403DD8">
            <w:pPr>
              <w:jc w:val="center"/>
              <w:rPr>
                <w:sz w:val="24"/>
              </w:rPr>
            </w:pPr>
          </w:p>
        </w:tc>
        <w:tc>
          <w:tcPr>
            <w:tcW w:w="6530" w:type="dxa"/>
            <w:gridSpan w:val="4"/>
          </w:tcPr>
          <w:p w:rsidR="009D767F" w:rsidRDefault="009D767F">
            <w:pPr>
              <w:rPr>
                <w:sz w:val="24"/>
              </w:rPr>
            </w:pPr>
          </w:p>
        </w:tc>
      </w:tr>
      <w:tr w:rsidR="009D767F" w:rsidTr="00C44E02">
        <w:trPr>
          <w:trHeight w:val="421"/>
        </w:trPr>
        <w:tc>
          <w:tcPr>
            <w:tcW w:w="1998" w:type="dxa"/>
          </w:tcPr>
          <w:p w:rsidR="009D767F" w:rsidRPr="00A30CDA" w:rsidRDefault="00403DD8" w:rsidP="00403DD8">
            <w:pPr>
              <w:jc w:val="center"/>
              <w:rPr>
                <w:b/>
                <w:sz w:val="24"/>
              </w:rPr>
            </w:pPr>
            <w:r w:rsidRPr="00A30CDA">
              <w:rPr>
                <w:b/>
                <w:sz w:val="24"/>
              </w:rPr>
              <w:t>*Email address</w:t>
            </w:r>
          </w:p>
        </w:tc>
        <w:tc>
          <w:tcPr>
            <w:tcW w:w="6530" w:type="dxa"/>
            <w:gridSpan w:val="4"/>
          </w:tcPr>
          <w:p w:rsidR="009D767F" w:rsidRDefault="009D767F">
            <w:pPr>
              <w:rPr>
                <w:sz w:val="24"/>
              </w:rPr>
            </w:pPr>
          </w:p>
        </w:tc>
      </w:tr>
      <w:tr w:rsidR="009D767F" w:rsidTr="00C44E02">
        <w:trPr>
          <w:trHeight w:val="414"/>
        </w:trPr>
        <w:tc>
          <w:tcPr>
            <w:tcW w:w="1998" w:type="dxa"/>
          </w:tcPr>
          <w:p w:rsidR="009D767F" w:rsidRDefault="00403DD8" w:rsidP="00403DD8">
            <w:pPr>
              <w:pStyle w:val="Heading2"/>
            </w:pPr>
            <w:r>
              <w:t>*</w:t>
            </w:r>
            <w:r w:rsidR="009D767F">
              <w:t>Tel. No</w:t>
            </w:r>
          </w:p>
        </w:tc>
        <w:tc>
          <w:tcPr>
            <w:tcW w:w="6530" w:type="dxa"/>
            <w:gridSpan w:val="4"/>
          </w:tcPr>
          <w:p w:rsidR="009D767F" w:rsidRDefault="009D767F">
            <w:pPr>
              <w:rPr>
                <w:sz w:val="24"/>
              </w:rPr>
            </w:pPr>
          </w:p>
        </w:tc>
      </w:tr>
      <w:tr w:rsidR="009D767F" w:rsidTr="00C44E02">
        <w:trPr>
          <w:trHeight w:val="401"/>
        </w:trPr>
        <w:tc>
          <w:tcPr>
            <w:tcW w:w="1998" w:type="dxa"/>
          </w:tcPr>
          <w:p w:rsidR="009D767F" w:rsidRDefault="009D767F" w:rsidP="00403DD8">
            <w:pPr>
              <w:jc w:val="center"/>
              <w:rPr>
                <w:b/>
              </w:rPr>
            </w:pPr>
          </w:p>
          <w:p w:rsidR="009D767F" w:rsidRDefault="009D767F" w:rsidP="00403DD8">
            <w:pPr>
              <w:jc w:val="center"/>
            </w:pPr>
            <w:r>
              <w:t>Car registration</w:t>
            </w:r>
          </w:p>
        </w:tc>
        <w:tc>
          <w:tcPr>
            <w:tcW w:w="6530" w:type="dxa"/>
            <w:gridSpan w:val="4"/>
          </w:tcPr>
          <w:p w:rsidR="009D767F" w:rsidRDefault="009D767F">
            <w:pPr>
              <w:rPr>
                <w:sz w:val="24"/>
              </w:rPr>
            </w:pPr>
          </w:p>
        </w:tc>
      </w:tr>
      <w:tr w:rsidR="009D767F" w:rsidTr="00C44E02">
        <w:trPr>
          <w:trHeight w:val="366"/>
        </w:trPr>
        <w:tc>
          <w:tcPr>
            <w:tcW w:w="1998" w:type="dxa"/>
          </w:tcPr>
          <w:p w:rsidR="009D767F" w:rsidRDefault="009D767F" w:rsidP="00403DD8">
            <w:pPr>
              <w:jc w:val="center"/>
            </w:pPr>
          </w:p>
          <w:p w:rsidR="009D767F" w:rsidRDefault="00C44E02" w:rsidP="00403DD8">
            <w:pPr>
              <w:jc w:val="center"/>
              <w:rPr>
                <w:sz w:val="24"/>
              </w:rPr>
            </w:pPr>
            <w:r>
              <w:t xml:space="preserve">Pets </w:t>
            </w:r>
          </w:p>
        </w:tc>
        <w:tc>
          <w:tcPr>
            <w:tcW w:w="6530" w:type="dxa"/>
            <w:gridSpan w:val="4"/>
          </w:tcPr>
          <w:p w:rsidR="009D767F" w:rsidRDefault="009D767F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C44E02">
              <w:rPr>
                <w:sz w:val="24"/>
              </w:rPr>
              <w:t xml:space="preserve"> Name of Pet</w:t>
            </w:r>
            <w:r w:rsidR="00E17696">
              <w:rPr>
                <w:sz w:val="24"/>
              </w:rPr>
              <w:t>/s</w:t>
            </w:r>
            <w:r w:rsidR="00C44E02">
              <w:rPr>
                <w:sz w:val="24"/>
              </w:rPr>
              <w:t xml:space="preserve">               Breed of Pet</w:t>
            </w:r>
            <w:r w:rsidR="00E17696">
              <w:rPr>
                <w:sz w:val="24"/>
              </w:rPr>
              <w:t>/s</w:t>
            </w:r>
            <w:r w:rsidR="00C44E0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      </w:t>
            </w:r>
          </w:p>
          <w:p w:rsidR="009D767F" w:rsidRDefault="009D767F">
            <w:pPr>
              <w:rPr>
                <w:sz w:val="24"/>
              </w:rPr>
            </w:pPr>
          </w:p>
        </w:tc>
      </w:tr>
      <w:tr w:rsidR="00A30CDA" w:rsidTr="00C44E02">
        <w:trPr>
          <w:trHeight w:val="374"/>
        </w:trPr>
        <w:tc>
          <w:tcPr>
            <w:tcW w:w="1998" w:type="dxa"/>
          </w:tcPr>
          <w:p w:rsidR="00A30CDA" w:rsidRDefault="00A30CDA" w:rsidP="00403DD8">
            <w:pPr>
              <w:jc w:val="center"/>
            </w:pPr>
          </w:p>
          <w:p w:rsidR="00A30CDA" w:rsidRDefault="00A30CDA" w:rsidP="00403DD8">
            <w:pPr>
              <w:jc w:val="center"/>
            </w:pPr>
            <w:r>
              <w:t xml:space="preserve">Number in Party </w:t>
            </w:r>
          </w:p>
        </w:tc>
        <w:tc>
          <w:tcPr>
            <w:tcW w:w="549" w:type="dxa"/>
          </w:tcPr>
          <w:p w:rsidR="00A30CDA" w:rsidRDefault="00A30CDA">
            <w:pPr>
              <w:rPr>
                <w:sz w:val="24"/>
              </w:rPr>
            </w:pPr>
          </w:p>
          <w:p w:rsidR="00A30CDA" w:rsidRDefault="00A30CDA" w:rsidP="00C44E02">
            <w:pPr>
              <w:rPr>
                <w:sz w:val="24"/>
              </w:rPr>
            </w:pPr>
          </w:p>
        </w:tc>
        <w:tc>
          <w:tcPr>
            <w:tcW w:w="2835" w:type="dxa"/>
          </w:tcPr>
          <w:p w:rsidR="00A30CDA" w:rsidRDefault="00C44E02">
            <w:pPr>
              <w:rPr>
                <w:sz w:val="24"/>
              </w:rPr>
            </w:pPr>
            <w:r>
              <w:rPr>
                <w:sz w:val="24"/>
              </w:rPr>
              <w:t>Emergency contact:</w:t>
            </w:r>
          </w:p>
          <w:p w:rsidR="00E17696" w:rsidRDefault="00E17696">
            <w:pPr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283" w:type="dxa"/>
          </w:tcPr>
          <w:p w:rsidR="00A30CDA" w:rsidRDefault="00A30CDA">
            <w:pPr>
              <w:rPr>
                <w:sz w:val="24"/>
              </w:rPr>
            </w:pPr>
          </w:p>
          <w:p w:rsidR="00A30CDA" w:rsidRDefault="00A30CDA" w:rsidP="00A30CDA">
            <w:pPr>
              <w:jc w:val="center"/>
              <w:rPr>
                <w:sz w:val="24"/>
              </w:rPr>
            </w:pPr>
          </w:p>
        </w:tc>
        <w:tc>
          <w:tcPr>
            <w:tcW w:w="2863" w:type="dxa"/>
          </w:tcPr>
          <w:p w:rsidR="00A30CDA" w:rsidRPr="00E17696" w:rsidRDefault="00C44E02">
            <w:pPr>
              <w:rPr>
                <w:sz w:val="22"/>
                <w:szCs w:val="22"/>
              </w:rPr>
            </w:pPr>
            <w:r w:rsidRPr="00E17696">
              <w:rPr>
                <w:sz w:val="22"/>
                <w:szCs w:val="22"/>
              </w:rPr>
              <w:t>TEL:</w:t>
            </w:r>
          </w:p>
        </w:tc>
      </w:tr>
    </w:tbl>
    <w:p w:rsidR="00EE50EA" w:rsidRDefault="00EE50EA" w:rsidP="00EE50EA">
      <w:pPr>
        <w:rPr>
          <w:sz w:val="24"/>
        </w:rPr>
      </w:pPr>
    </w:p>
    <w:p w:rsidR="00EE50EA" w:rsidRDefault="00EE50EA" w:rsidP="00EE50EA">
      <w:pPr>
        <w:rPr>
          <w:sz w:val="24"/>
        </w:rPr>
      </w:pPr>
    </w:p>
    <w:p w:rsidR="009D767F" w:rsidRPr="00EE50EA" w:rsidRDefault="009D767F" w:rsidP="00EE50EA">
      <w:pPr>
        <w:pStyle w:val="ListParagraph"/>
        <w:rPr>
          <w:sz w:val="24"/>
        </w:rPr>
      </w:pPr>
    </w:p>
    <w:p w:rsidR="00EE50EA" w:rsidRPr="00EE50EA" w:rsidRDefault="00EE50EA" w:rsidP="00EE50EA">
      <w:pPr>
        <w:rPr>
          <w:sz w:val="24"/>
        </w:rPr>
      </w:pPr>
    </w:p>
    <w:p w:rsidR="009D767F" w:rsidRPr="004D118B" w:rsidRDefault="009D767F">
      <w:pPr>
        <w:numPr>
          <w:ilvl w:val="0"/>
          <w:numId w:val="1"/>
        </w:numPr>
      </w:pPr>
      <w:r w:rsidRPr="004D118B">
        <w:t>It is the responsibility of the lead party member to ensure that all holiday clients adhere to the Parks Health and Safety Policy.</w:t>
      </w:r>
    </w:p>
    <w:p w:rsidR="009D767F" w:rsidRPr="004D118B" w:rsidRDefault="009D767F"/>
    <w:p w:rsidR="009D767F" w:rsidRPr="004D118B" w:rsidRDefault="009D767F">
      <w:pPr>
        <w:numPr>
          <w:ilvl w:val="0"/>
          <w:numId w:val="1"/>
        </w:numPr>
      </w:pPr>
      <w:r w:rsidRPr="004D118B">
        <w:t xml:space="preserve">Please report any problems, </w:t>
      </w:r>
      <w:proofErr w:type="gramStart"/>
      <w:r w:rsidRPr="004D118B">
        <w:t>breakage’s</w:t>
      </w:r>
      <w:proofErr w:type="gramEnd"/>
      <w:r w:rsidRPr="004D118B">
        <w:t>, spills etc so we have the opportunity to rectify this as soon as possible.</w:t>
      </w:r>
    </w:p>
    <w:p w:rsidR="009D767F" w:rsidRPr="004D118B" w:rsidRDefault="009D767F"/>
    <w:p w:rsidR="009D767F" w:rsidRPr="004D118B" w:rsidRDefault="009D767F">
      <w:pPr>
        <w:numPr>
          <w:ilvl w:val="0"/>
          <w:numId w:val="1"/>
        </w:numPr>
      </w:pPr>
      <w:r w:rsidRPr="004D118B">
        <w:t xml:space="preserve">Pets are only allowed in specific holiday homes please don’t embarrass us by having to refuse you admission. </w:t>
      </w:r>
    </w:p>
    <w:p w:rsidR="009D767F" w:rsidRPr="004D118B" w:rsidRDefault="009D767F"/>
    <w:p w:rsidR="009D767F" w:rsidRPr="004D118B" w:rsidRDefault="009D767F">
      <w:pPr>
        <w:numPr>
          <w:ilvl w:val="0"/>
          <w:numId w:val="1"/>
        </w:numPr>
      </w:pPr>
      <w:r w:rsidRPr="004D118B">
        <w:t>The speed limit on the Park is 10 mph please remember that there are children and ducks playing and invariably they forget to look out for vehicles.</w:t>
      </w:r>
    </w:p>
    <w:p w:rsidR="009D767F" w:rsidRPr="004D118B" w:rsidRDefault="009D767F"/>
    <w:p w:rsidR="009D767F" w:rsidRPr="004D118B" w:rsidRDefault="009D767F">
      <w:pPr>
        <w:numPr>
          <w:ilvl w:val="0"/>
          <w:numId w:val="1"/>
        </w:numPr>
      </w:pPr>
      <w:r w:rsidRPr="004D118B">
        <w:t xml:space="preserve">Departure time is strictly </w:t>
      </w:r>
      <w:r w:rsidR="00E16EB7">
        <w:t xml:space="preserve">9 </w:t>
      </w:r>
      <w:r w:rsidRPr="004D118B">
        <w:t>am.</w:t>
      </w:r>
    </w:p>
    <w:p w:rsidR="009D767F" w:rsidRPr="004D118B" w:rsidRDefault="009D767F"/>
    <w:p w:rsidR="009D767F" w:rsidRPr="004D118B" w:rsidRDefault="009D767F">
      <w:pPr>
        <w:numPr>
          <w:ilvl w:val="0"/>
          <w:numId w:val="1"/>
        </w:numPr>
      </w:pPr>
      <w:r w:rsidRPr="004D118B">
        <w:rPr>
          <w:b/>
          <w:u w:val="single"/>
        </w:rPr>
        <w:t>Please note regarding your terms of hire</w:t>
      </w:r>
      <w:r w:rsidRPr="004D118B">
        <w:t>: You are obliged to leave everything in the holiday home in a clean and tidy condition</w:t>
      </w:r>
    </w:p>
    <w:p w:rsidR="009D767F" w:rsidRDefault="009D767F"/>
    <w:p w:rsidR="00EE50EA" w:rsidRDefault="00EE50EA"/>
    <w:p w:rsidR="00EE50EA" w:rsidRDefault="00EE50EA"/>
    <w:p w:rsidR="00EE50EA" w:rsidRDefault="00EE50EA" w:rsidP="00EE50EA">
      <w:r>
        <w:t xml:space="preserve">PARK REQUIREMENT: MUST BE COMPLETE PLEASE </w:t>
      </w:r>
    </w:p>
    <w:p w:rsidR="00EE50EA" w:rsidRDefault="00EE50EA"/>
    <w:p w:rsidR="00EE50EA" w:rsidRDefault="00EE50EA">
      <w:r w:rsidRPr="00EE50EA">
        <w:rPr>
          <w:sz w:val="24"/>
          <w:szCs w:val="24"/>
        </w:rPr>
        <w:t xml:space="preserve">Please </w:t>
      </w:r>
      <w:r>
        <w:rPr>
          <w:sz w:val="24"/>
          <w:szCs w:val="24"/>
        </w:rPr>
        <w:t>furnish the park</w:t>
      </w:r>
      <w:r w:rsidRPr="00EE50EA">
        <w:rPr>
          <w:sz w:val="24"/>
          <w:szCs w:val="24"/>
        </w:rPr>
        <w:t xml:space="preserve"> with name and address of all guests in your party</w:t>
      </w:r>
      <w:r w:rsidR="003977D5">
        <w:rPr>
          <w:sz w:val="24"/>
          <w:szCs w:val="24"/>
        </w:rPr>
        <w:t>.</w:t>
      </w:r>
      <w:r>
        <w:t xml:space="preserve">  </w:t>
      </w:r>
      <w:r w:rsidRPr="003977D5">
        <w:rPr>
          <w:sz w:val="24"/>
          <w:szCs w:val="24"/>
        </w:rPr>
        <w:t>Thankyou</w:t>
      </w:r>
      <w:r>
        <w:t xml:space="preserve"> </w:t>
      </w:r>
    </w:p>
    <w:p w:rsidR="00EE50EA" w:rsidRDefault="00EE50EA"/>
    <w:p w:rsidR="00EE50EA" w:rsidRPr="004D118B" w:rsidRDefault="00EE50EA"/>
    <w:tbl>
      <w:tblPr>
        <w:tblStyle w:val="TableGrid"/>
        <w:tblW w:w="8312" w:type="dxa"/>
        <w:tblInd w:w="-5" w:type="dxa"/>
        <w:tblLook w:val="04A0" w:firstRow="1" w:lastRow="0" w:firstColumn="1" w:lastColumn="0" w:noHBand="0" w:noVBand="1"/>
      </w:tblPr>
      <w:tblGrid>
        <w:gridCol w:w="1985"/>
        <w:gridCol w:w="6327"/>
      </w:tblGrid>
      <w:tr w:rsidR="00E16EB7" w:rsidTr="00EE50EA">
        <w:tc>
          <w:tcPr>
            <w:tcW w:w="1985" w:type="dxa"/>
          </w:tcPr>
          <w:p w:rsidR="00EE50EA" w:rsidRDefault="00EE50EA" w:rsidP="00EE50EA">
            <w:r>
              <w:t xml:space="preserve">NAME </w:t>
            </w:r>
          </w:p>
        </w:tc>
        <w:tc>
          <w:tcPr>
            <w:tcW w:w="6327" w:type="dxa"/>
          </w:tcPr>
          <w:p w:rsidR="00EE50EA" w:rsidRDefault="003F10F4" w:rsidP="007E1B28">
            <w:r>
              <w:t xml:space="preserve">ADDRESS       &amp;      TEL  NUMBER       </w:t>
            </w:r>
            <w:r w:rsidR="00EE50EA">
              <w:t xml:space="preserve">                                    </w:t>
            </w:r>
          </w:p>
          <w:p w:rsidR="00EE50EA" w:rsidRDefault="00EE50EA" w:rsidP="007E1B28"/>
          <w:p w:rsidR="00EE50EA" w:rsidRDefault="00EE50EA" w:rsidP="007E1B28"/>
        </w:tc>
      </w:tr>
      <w:tr w:rsidR="00E16EB7" w:rsidTr="00EE50EA">
        <w:tc>
          <w:tcPr>
            <w:tcW w:w="1985" w:type="dxa"/>
          </w:tcPr>
          <w:p w:rsidR="00E16EB7" w:rsidRDefault="00E16EB7" w:rsidP="007E1B28"/>
          <w:p w:rsidR="00E16EB7" w:rsidRDefault="00E16EB7" w:rsidP="007E1B28"/>
        </w:tc>
        <w:tc>
          <w:tcPr>
            <w:tcW w:w="6327" w:type="dxa"/>
          </w:tcPr>
          <w:p w:rsidR="00EE50EA" w:rsidRDefault="00EE50EA" w:rsidP="007E1B28"/>
          <w:p w:rsidR="00EE50EA" w:rsidRDefault="00EE50EA" w:rsidP="007E1B28"/>
          <w:p w:rsidR="00EE50EA" w:rsidRDefault="00EE50EA" w:rsidP="007E1B28"/>
        </w:tc>
      </w:tr>
      <w:tr w:rsidR="00E16EB7" w:rsidTr="00EE50EA">
        <w:tc>
          <w:tcPr>
            <w:tcW w:w="1985" w:type="dxa"/>
          </w:tcPr>
          <w:p w:rsidR="00E16EB7" w:rsidRDefault="00E16EB7" w:rsidP="007E1B28"/>
          <w:p w:rsidR="00E16EB7" w:rsidRDefault="00E16EB7" w:rsidP="007E1B28"/>
        </w:tc>
        <w:tc>
          <w:tcPr>
            <w:tcW w:w="6327" w:type="dxa"/>
          </w:tcPr>
          <w:p w:rsidR="00E16EB7" w:rsidRDefault="00E16EB7" w:rsidP="007E1B28"/>
          <w:p w:rsidR="00EE50EA" w:rsidRDefault="00EE50EA" w:rsidP="007E1B28"/>
          <w:p w:rsidR="00EE50EA" w:rsidRDefault="00EE50EA" w:rsidP="007E1B28"/>
        </w:tc>
      </w:tr>
      <w:tr w:rsidR="00E16EB7" w:rsidTr="00EE50EA">
        <w:tc>
          <w:tcPr>
            <w:tcW w:w="1985" w:type="dxa"/>
          </w:tcPr>
          <w:p w:rsidR="00E16EB7" w:rsidRDefault="00E16EB7" w:rsidP="007E1B28"/>
          <w:p w:rsidR="00E16EB7" w:rsidRDefault="00E16EB7" w:rsidP="007E1B28"/>
        </w:tc>
        <w:tc>
          <w:tcPr>
            <w:tcW w:w="6327" w:type="dxa"/>
          </w:tcPr>
          <w:p w:rsidR="00E16EB7" w:rsidRDefault="00E16EB7" w:rsidP="007E1B28"/>
          <w:p w:rsidR="00EE50EA" w:rsidRDefault="00EE50EA" w:rsidP="007E1B28"/>
          <w:p w:rsidR="00EE50EA" w:rsidRDefault="00EE50EA" w:rsidP="007E1B28"/>
        </w:tc>
      </w:tr>
      <w:tr w:rsidR="00E16EB7" w:rsidTr="00EE50EA">
        <w:tc>
          <w:tcPr>
            <w:tcW w:w="1985" w:type="dxa"/>
          </w:tcPr>
          <w:p w:rsidR="00E16EB7" w:rsidRDefault="00E16EB7" w:rsidP="007E1B28"/>
        </w:tc>
        <w:tc>
          <w:tcPr>
            <w:tcW w:w="6327" w:type="dxa"/>
          </w:tcPr>
          <w:p w:rsidR="00E16EB7" w:rsidRDefault="00E16EB7" w:rsidP="007E1B28"/>
          <w:p w:rsidR="00E16EB7" w:rsidRDefault="00E16EB7" w:rsidP="007E1B28"/>
          <w:p w:rsidR="00EE50EA" w:rsidRDefault="00EE50EA" w:rsidP="007E1B28"/>
        </w:tc>
      </w:tr>
      <w:tr w:rsidR="00E16EB7" w:rsidTr="00EE50EA">
        <w:tc>
          <w:tcPr>
            <w:tcW w:w="1985" w:type="dxa"/>
          </w:tcPr>
          <w:p w:rsidR="00E16EB7" w:rsidRDefault="00E16EB7" w:rsidP="007E1B28"/>
          <w:p w:rsidR="00E16EB7" w:rsidRDefault="00E16EB7" w:rsidP="007E1B28"/>
        </w:tc>
        <w:tc>
          <w:tcPr>
            <w:tcW w:w="6327" w:type="dxa"/>
          </w:tcPr>
          <w:p w:rsidR="00E16EB7" w:rsidRDefault="00E16EB7" w:rsidP="007E1B28"/>
          <w:p w:rsidR="00EE50EA" w:rsidRDefault="00EE50EA" w:rsidP="007E1B28"/>
          <w:p w:rsidR="00EE50EA" w:rsidRDefault="00EE50EA" w:rsidP="007E1B28"/>
        </w:tc>
      </w:tr>
      <w:tr w:rsidR="00E16EB7" w:rsidTr="00EE50EA">
        <w:tc>
          <w:tcPr>
            <w:tcW w:w="1985" w:type="dxa"/>
          </w:tcPr>
          <w:p w:rsidR="00E16EB7" w:rsidRDefault="00E16EB7" w:rsidP="007E1B28"/>
          <w:p w:rsidR="00E16EB7" w:rsidRDefault="00E16EB7" w:rsidP="007E1B28"/>
        </w:tc>
        <w:tc>
          <w:tcPr>
            <w:tcW w:w="6327" w:type="dxa"/>
          </w:tcPr>
          <w:p w:rsidR="00E16EB7" w:rsidRDefault="00E16EB7" w:rsidP="007E1B28"/>
          <w:p w:rsidR="00EE50EA" w:rsidRDefault="00EE50EA" w:rsidP="007E1B28"/>
          <w:p w:rsidR="00EE50EA" w:rsidRDefault="00EE50EA" w:rsidP="007E1B28"/>
        </w:tc>
      </w:tr>
      <w:tr w:rsidR="00E16EB7" w:rsidTr="00EE50EA">
        <w:tc>
          <w:tcPr>
            <w:tcW w:w="1985" w:type="dxa"/>
          </w:tcPr>
          <w:p w:rsidR="00E16EB7" w:rsidRDefault="00E16EB7" w:rsidP="007E1B28"/>
          <w:p w:rsidR="00E16EB7" w:rsidRDefault="00E16EB7" w:rsidP="007E1B28"/>
        </w:tc>
        <w:tc>
          <w:tcPr>
            <w:tcW w:w="6327" w:type="dxa"/>
          </w:tcPr>
          <w:p w:rsidR="00E16EB7" w:rsidRDefault="00E16EB7" w:rsidP="007E1B28"/>
          <w:p w:rsidR="00EE50EA" w:rsidRDefault="00EE50EA" w:rsidP="007E1B28"/>
          <w:p w:rsidR="00EE50EA" w:rsidRDefault="00EE50EA" w:rsidP="007E1B28"/>
        </w:tc>
      </w:tr>
      <w:tr w:rsidR="00E16EB7" w:rsidTr="00EE50EA">
        <w:tc>
          <w:tcPr>
            <w:tcW w:w="1985" w:type="dxa"/>
          </w:tcPr>
          <w:p w:rsidR="00E16EB7" w:rsidRDefault="00E16EB7" w:rsidP="007E1B28"/>
          <w:p w:rsidR="00E16EB7" w:rsidRDefault="00E16EB7" w:rsidP="007E1B28"/>
        </w:tc>
        <w:tc>
          <w:tcPr>
            <w:tcW w:w="6327" w:type="dxa"/>
          </w:tcPr>
          <w:p w:rsidR="00E16EB7" w:rsidRDefault="00E16EB7" w:rsidP="007E1B28"/>
          <w:p w:rsidR="00EE50EA" w:rsidRDefault="00EE50EA" w:rsidP="007E1B28"/>
          <w:p w:rsidR="00EE50EA" w:rsidRDefault="00EE50EA" w:rsidP="007E1B28"/>
        </w:tc>
      </w:tr>
    </w:tbl>
    <w:p w:rsidR="00975A2B" w:rsidRDefault="00975A2B" w:rsidP="007E1B28"/>
    <w:p w:rsidR="00EE50EA" w:rsidRDefault="00EE50EA" w:rsidP="007E1B28"/>
    <w:p w:rsidR="00EE50EA" w:rsidRDefault="00EE50EA" w:rsidP="007E1B28"/>
    <w:p w:rsidR="00EE50EA" w:rsidRPr="004D118B" w:rsidRDefault="00EE50EA" w:rsidP="00EE50EA">
      <w:pPr>
        <w:rPr>
          <w:noProof/>
        </w:rPr>
      </w:pPr>
      <w:r w:rsidRPr="004D118B">
        <w:rPr>
          <w:noProof/>
        </w:rPr>
        <w:t xml:space="preserve">            ………………………………………………………………</w:t>
      </w:r>
    </w:p>
    <w:p w:rsidR="00EE50EA" w:rsidRPr="004D118B" w:rsidRDefault="00EE50EA" w:rsidP="00EE50EA">
      <w:r w:rsidRPr="004D118B">
        <w:t xml:space="preserve">            Please</w:t>
      </w:r>
      <w:r>
        <w:t xml:space="preserve"> sign</w:t>
      </w:r>
      <w:r w:rsidRPr="004D118B">
        <w:t>.</w:t>
      </w:r>
    </w:p>
    <w:p w:rsidR="00EE50EA" w:rsidRDefault="00EE50EA" w:rsidP="00EE50E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"/>
        <w:gridCol w:w="8063"/>
      </w:tblGrid>
      <w:tr w:rsidR="00EE50EA" w:rsidTr="008E0F07">
        <w:tc>
          <w:tcPr>
            <w:tcW w:w="249" w:type="dxa"/>
            <w:tcBorders>
              <w:bottom w:val="single" w:sz="4" w:space="0" w:color="auto"/>
            </w:tcBorders>
          </w:tcPr>
          <w:p w:rsidR="00EE50EA" w:rsidRDefault="00EE50EA" w:rsidP="008E0F07"/>
        </w:tc>
        <w:tc>
          <w:tcPr>
            <w:tcW w:w="8063" w:type="dxa"/>
          </w:tcPr>
          <w:p w:rsidR="00EE50EA" w:rsidRDefault="00EE50EA" w:rsidP="008E0F07">
            <w:r>
              <w:t xml:space="preserve">     </w:t>
            </w:r>
            <w:r w:rsidRPr="004D118B">
              <w:t>All personal information is protected under the Data Protection Act.</w:t>
            </w:r>
            <w:r>
              <w:t xml:space="preserve"> </w:t>
            </w:r>
          </w:p>
          <w:p w:rsidR="00EE50EA" w:rsidRDefault="00EE50EA" w:rsidP="008E0F07">
            <w:r>
              <w:t xml:space="preserve">    Tick if you want any offers/information sent to you. This is for </w:t>
            </w:r>
            <w:proofErr w:type="spellStart"/>
            <w:r>
              <w:t>Bassenthwaite</w:t>
            </w:r>
            <w:proofErr w:type="spellEnd"/>
            <w:r>
              <w:t xml:space="preserve"> Lakeside </w:t>
            </w:r>
          </w:p>
        </w:tc>
      </w:tr>
      <w:tr w:rsidR="00EE50EA" w:rsidTr="008E0F07">
        <w:trPr>
          <w:trHeight w:val="142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EA" w:rsidRDefault="00EE50EA" w:rsidP="008E0F07"/>
        </w:tc>
        <w:tc>
          <w:tcPr>
            <w:tcW w:w="8063" w:type="dxa"/>
            <w:tcBorders>
              <w:left w:val="single" w:sz="4" w:space="0" w:color="auto"/>
            </w:tcBorders>
          </w:tcPr>
          <w:p w:rsidR="00EE50EA" w:rsidRDefault="00EE50EA" w:rsidP="008E0F07">
            <w:r>
              <w:t xml:space="preserve">     Lodges use only. No personal information is given to any other source</w:t>
            </w:r>
          </w:p>
        </w:tc>
      </w:tr>
    </w:tbl>
    <w:p w:rsidR="00EE50EA" w:rsidRPr="004D118B" w:rsidRDefault="00EE50EA" w:rsidP="007E1B28"/>
    <w:sectPr w:rsidR="00EE50EA" w:rsidRPr="004D11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1797" w:bottom="9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D9D" w:rsidRDefault="00637D9D" w:rsidP="00573A6B">
      <w:r>
        <w:separator/>
      </w:r>
    </w:p>
  </w:endnote>
  <w:endnote w:type="continuationSeparator" w:id="0">
    <w:p w:rsidR="00637D9D" w:rsidRDefault="00637D9D" w:rsidP="0057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A6B" w:rsidRDefault="00573A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A6B" w:rsidRDefault="00573A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A6B" w:rsidRDefault="00573A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D9D" w:rsidRDefault="00637D9D" w:rsidP="00573A6B">
      <w:r>
        <w:separator/>
      </w:r>
    </w:p>
  </w:footnote>
  <w:footnote w:type="continuationSeparator" w:id="0">
    <w:p w:rsidR="00637D9D" w:rsidRDefault="00637D9D" w:rsidP="00573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A6B" w:rsidRDefault="00637D9D">
    <w:pPr>
      <w:pStyle w:val="Header"/>
    </w:pPr>
    <w:r>
      <w:rPr>
        <w:noProof/>
      </w:rPr>
      <w:pict w14:anchorId="59E721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084769" o:spid="_x0000_s2050" type="#_x0000_t75" style="position:absolute;margin-left:0;margin-top:0;width:2611.2pt;height:1958.4pt;z-index:-251658752;mso-position-horizontal:center;mso-position-horizontal-relative:margin;mso-position-vertical:center;mso-position-vertical-relative:margin" o:allowincell="f">
          <v:imagedata r:id="rId1" o:title="03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A6B" w:rsidRDefault="00637D9D">
    <w:pPr>
      <w:pStyle w:val="Header"/>
    </w:pPr>
    <w:r>
      <w:rPr>
        <w:noProof/>
      </w:rPr>
      <w:pict w14:anchorId="130EE3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084770" o:spid="_x0000_s2051" type="#_x0000_t75" style="position:absolute;margin-left:0;margin-top:0;width:2611.2pt;height:1958.4pt;z-index:-251657728;mso-position-horizontal:center;mso-position-horizontal-relative:margin;mso-position-vertical:center;mso-position-vertical-relative:margin" o:allowincell="f">
          <v:imagedata r:id="rId1" o:title="03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A6B" w:rsidRDefault="00637D9D">
    <w:pPr>
      <w:pStyle w:val="Header"/>
    </w:pPr>
    <w:r>
      <w:rPr>
        <w:noProof/>
      </w:rPr>
      <w:pict w14:anchorId="3D457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084768" o:spid="_x0000_s2049" type="#_x0000_t75" style="position:absolute;margin-left:0;margin-top:0;width:2611.2pt;height:1958.4pt;z-index:-251659776;mso-position-horizontal:center;mso-position-horizontal-relative:margin;mso-position-vertical:center;mso-position-vertical-relative:margin" o:allowincell="f">
          <v:imagedata r:id="rId1" o:title="03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1FB0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E79378F"/>
    <w:multiLevelType w:val="hybridMultilevel"/>
    <w:tmpl w:val="6EFC4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39"/>
    <w:rsid w:val="00006D89"/>
    <w:rsid w:val="00013F2B"/>
    <w:rsid w:val="00055B3F"/>
    <w:rsid w:val="000608FB"/>
    <w:rsid w:val="000C62A4"/>
    <w:rsid w:val="00142C38"/>
    <w:rsid w:val="00233F93"/>
    <w:rsid w:val="0024715F"/>
    <w:rsid w:val="003363CF"/>
    <w:rsid w:val="00353043"/>
    <w:rsid w:val="003977D5"/>
    <w:rsid w:val="003F10F4"/>
    <w:rsid w:val="00403DD8"/>
    <w:rsid w:val="00406E75"/>
    <w:rsid w:val="004B2EEA"/>
    <w:rsid w:val="004D118B"/>
    <w:rsid w:val="004E160C"/>
    <w:rsid w:val="005418A4"/>
    <w:rsid w:val="00573A6B"/>
    <w:rsid w:val="005B2EA9"/>
    <w:rsid w:val="005B4667"/>
    <w:rsid w:val="00637D9D"/>
    <w:rsid w:val="006760A7"/>
    <w:rsid w:val="00696A4B"/>
    <w:rsid w:val="00751A53"/>
    <w:rsid w:val="007E1B28"/>
    <w:rsid w:val="0084518A"/>
    <w:rsid w:val="00975A2B"/>
    <w:rsid w:val="009C402E"/>
    <w:rsid w:val="009D767F"/>
    <w:rsid w:val="00A000BD"/>
    <w:rsid w:val="00A30CDA"/>
    <w:rsid w:val="00A4470F"/>
    <w:rsid w:val="00BD3139"/>
    <w:rsid w:val="00BF41BB"/>
    <w:rsid w:val="00C44E02"/>
    <w:rsid w:val="00C76C7A"/>
    <w:rsid w:val="00CB039B"/>
    <w:rsid w:val="00CE4781"/>
    <w:rsid w:val="00DA3191"/>
    <w:rsid w:val="00E16EB7"/>
    <w:rsid w:val="00E17696"/>
    <w:rsid w:val="00EE50EA"/>
    <w:rsid w:val="00F5246E"/>
    <w:rsid w:val="00F5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43A1964"/>
  <w15:docId w15:val="{21E2F007-EE9A-4E5E-8AF8-E8DBC00F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BodyText">
    <w:name w:val="Body Text"/>
    <w:basedOn w:val="Normal"/>
    <w:semiHidden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573A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A6B"/>
  </w:style>
  <w:style w:type="paragraph" w:styleId="Footer">
    <w:name w:val="footer"/>
    <w:basedOn w:val="Normal"/>
    <w:link w:val="FooterChar"/>
    <w:uiPriority w:val="99"/>
    <w:unhideWhenUsed/>
    <w:rsid w:val="00573A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A6B"/>
  </w:style>
  <w:style w:type="table" w:styleId="TableGrid">
    <w:name w:val="Table Grid"/>
    <w:basedOn w:val="TableNormal"/>
    <w:uiPriority w:val="59"/>
    <w:rsid w:val="007E1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6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6A20-6B1E-45FD-93E5-E73FBAFF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 INFORMATION</vt:lpstr>
    </vt:vector>
  </TitlesOfParts>
  <Company>Bassenthwaite Lakeside Lodges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 INFORMATION</dc:title>
  <dc:creator>Bassenthwaite Lakeside Lodges</dc:creator>
  <cp:lastModifiedBy>Chris Ladd</cp:lastModifiedBy>
  <cp:revision>2</cp:revision>
  <cp:lastPrinted>2019-04-27T14:51:00Z</cp:lastPrinted>
  <dcterms:created xsi:type="dcterms:W3CDTF">2020-06-30T18:35:00Z</dcterms:created>
  <dcterms:modified xsi:type="dcterms:W3CDTF">2020-06-30T18:35:00Z</dcterms:modified>
</cp:coreProperties>
</file>